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3BB" w:rsidRPr="00033F3E" w:rsidRDefault="008B23BB" w:rsidP="00033F3E">
      <w:r w:rsidRPr="00033F3E">
        <w:t>计算机网络试题及答案</w:t>
      </w:r>
    </w:p>
    <w:p w:rsidR="008B23BB" w:rsidRPr="00033F3E" w:rsidRDefault="008B23BB" w:rsidP="00033F3E">
      <w:r w:rsidRPr="00033F3E">
        <w:t>计算机</w:t>
      </w:r>
      <w:r w:rsidRPr="00033F3E">
        <w:t xml:space="preserve"> 2009-11-12 23:13 </w:t>
      </w:r>
      <w:r w:rsidRPr="00033F3E">
        <w:t>阅读</w:t>
      </w:r>
      <w:r w:rsidRPr="00033F3E">
        <w:t xml:space="preserve">269 </w:t>
      </w:r>
      <w:r w:rsidRPr="00033F3E">
        <w:t>评论</w:t>
      </w:r>
      <w:r w:rsidRPr="00033F3E">
        <w:t xml:space="preserve">0 </w:t>
      </w:r>
      <w:r w:rsidRPr="00033F3E">
        <w:t>字号：</w:t>
      </w:r>
      <w:r w:rsidRPr="00033F3E">
        <w:t xml:space="preserve"> </w:t>
      </w:r>
      <w:r w:rsidRPr="00033F3E">
        <w:t>大大</w:t>
      </w:r>
      <w:r w:rsidRPr="00033F3E">
        <w:t xml:space="preserve"> </w:t>
      </w:r>
      <w:r w:rsidRPr="00033F3E">
        <w:t>中</w:t>
      </w:r>
      <w:proofErr w:type="gramStart"/>
      <w:r w:rsidRPr="00033F3E">
        <w:t>中</w:t>
      </w:r>
      <w:proofErr w:type="gramEnd"/>
      <w:r w:rsidRPr="00033F3E">
        <w:t xml:space="preserve"> </w:t>
      </w:r>
      <w:r w:rsidRPr="00033F3E">
        <w:t>小小</w:t>
      </w:r>
    </w:p>
    <w:p w:rsidR="008B23BB" w:rsidRPr="00033F3E" w:rsidRDefault="008B23BB" w:rsidP="00033F3E">
      <w:r w:rsidRPr="00033F3E">
        <w:t>1</w:t>
      </w:r>
      <w:r w:rsidRPr="00033F3E">
        <w:t>、在计算机网络的定义中，一个计算机网络包含多台具有</w:t>
      </w:r>
      <w:r w:rsidRPr="00033F3E">
        <w:t>_</w:t>
      </w:r>
      <w:r w:rsidRPr="00033F3E">
        <w:t>自主</w:t>
      </w:r>
      <w:r w:rsidRPr="00033F3E">
        <w:t>_____</w:t>
      </w:r>
      <w:r w:rsidRPr="00033F3E">
        <w:t>功能的计算机；把众多计算机有机连接起来要遵循规定的约定和规则，即</w:t>
      </w:r>
      <w:r w:rsidRPr="00033F3E">
        <w:t>_</w:t>
      </w:r>
      <w:r w:rsidRPr="00033F3E">
        <w:t>通信协议</w:t>
      </w:r>
      <w:r w:rsidRPr="00033F3E">
        <w:t>______</w:t>
      </w:r>
      <w:r w:rsidRPr="00033F3E">
        <w:t>；计算机网络的最基本特征是</w:t>
      </w:r>
      <w:r w:rsidRPr="00033F3E">
        <w:t>__</w:t>
      </w:r>
      <w:r w:rsidRPr="00033F3E">
        <w:t>资源共享</w:t>
      </w:r>
      <w:r w:rsidRPr="00033F3E">
        <w:t>_______</w:t>
      </w:r>
      <w:r w:rsidRPr="00033F3E">
        <w:t>。</w:t>
      </w:r>
    </w:p>
    <w:p w:rsidR="008B23BB" w:rsidRPr="00033F3E" w:rsidRDefault="008B23BB" w:rsidP="00033F3E">
      <w:r w:rsidRPr="00033F3E">
        <w:t>2</w:t>
      </w:r>
      <w:r w:rsidRPr="00033F3E">
        <w:t>、常见的计算机网络拓扑结构有：</w:t>
      </w:r>
      <w:r w:rsidRPr="00033F3E">
        <w:t>_</w:t>
      </w:r>
      <w:r w:rsidRPr="00033F3E">
        <w:t>总线型结构</w:t>
      </w:r>
      <w:r w:rsidRPr="00033F3E">
        <w:t>_</w:t>
      </w:r>
      <w:r w:rsidRPr="00033F3E">
        <w:t>、</w:t>
      </w:r>
      <w:r w:rsidRPr="00033F3E">
        <w:t>___</w:t>
      </w:r>
      <w:r w:rsidRPr="00033F3E">
        <w:t>星型结构</w:t>
      </w:r>
      <w:r w:rsidRPr="00033F3E">
        <w:t>_______</w:t>
      </w:r>
      <w:r w:rsidRPr="00033F3E">
        <w:t>、</w:t>
      </w:r>
      <w:r w:rsidRPr="00033F3E">
        <w:t xml:space="preserve"> </w:t>
      </w:r>
      <w:r w:rsidRPr="00033F3E">
        <w:t>环型结构</w:t>
      </w:r>
      <w:r w:rsidRPr="00033F3E">
        <w:t>____</w:t>
      </w:r>
      <w:r w:rsidRPr="00033F3E">
        <w:t>和</w:t>
      </w:r>
      <w:r w:rsidRPr="00033F3E">
        <w:t>_</w:t>
      </w:r>
      <w:r w:rsidRPr="00033F3E">
        <w:t>、树型结构和混合型结构</w:t>
      </w:r>
      <w:r w:rsidRPr="00033F3E">
        <w:t>___</w:t>
      </w:r>
      <w:r w:rsidRPr="00033F3E">
        <w:t>。</w:t>
      </w:r>
    </w:p>
    <w:p w:rsidR="008B23BB" w:rsidRPr="00033F3E" w:rsidRDefault="008B23BB" w:rsidP="00033F3E">
      <w:r w:rsidRPr="00033F3E">
        <w:t>3</w:t>
      </w:r>
      <w:r w:rsidRPr="00033F3E">
        <w:t>、常用的传输介质有两类：有线和无线。有线介质有</w:t>
      </w:r>
      <w:r w:rsidRPr="00033F3E">
        <w:t>_</w:t>
      </w:r>
      <w:r w:rsidRPr="00033F3E">
        <w:t>双绞线</w:t>
      </w:r>
      <w:r w:rsidRPr="00033F3E">
        <w:t>_______</w:t>
      </w:r>
      <w:r w:rsidRPr="00033F3E">
        <w:t>、</w:t>
      </w:r>
      <w:r w:rsidRPr="00033F3E">
        <w:t>_</w:t>
      </w:r>
      <w:r w:rsidRPr="00033F3E">
        <w:t>同轴电缆</w:t>
      </w:r>
      <w:r w:rsidRPr="00033F3E">
        <w:t>___</w:t>
      </w:r>
      <w:r w:rsidRPr="00033F3E">
        <w:t>、</w:t>
      </w:r>
      <w:r w:rsidRPr="00033F3E">
        <w:t>__</w:t>
      </w:r>
      <w:r w:rsidRPr="00033F3E">
        <w:t>光纤</w:t>
      </w:r>
      <w:r w:rsidRPr="00033F3E">
        <w:t>__</w:t>
      </w:r>
      <w:r w:rsidRPr="00033F3E">
        <w:t>。</w:t>
      </w:r>
    </w:p>
    <w:p w:rsidR="008B23BB" w:rsidRPr="00033F3E" w:rsidRDefault="008B23BB" w:rsidP="00033F3E">
      <w:r w:rsidRPr="00033F3E">
        <w:t>4</w:t>
      </w:r>
      <w:r w:rsidRPr="00033F3E">
        <w:t>、网络按覆盖的范围可分为广域网、</w:t>
      </w:r>
      <w:r w:rsidRPr="00033F3E">
        <w:t>_</w:t>
      </w:r>
      <w:r w:rsidRPr="00033F3E">
        <w:t>局域网</w:t>
      </w:r>
      <w:r w:rsidRPr="00033F3E">
        <w:t>__</w:t>
      </w:r>
      <w:r w:rsidRPr="00033F3E">
        <w:t>、</w:t>
      </w:r>
      <w:r w:rsidRPr="00033F3E">
        <w:t>_</w:t>
      </w:r>
      <w:r w:rsidRPr="00033F3E">
        <w:t>城域网</w:t>
      </w:r>
      <w:r w:rsidRPr="00033F3E">
        <w:t>__</w:t>
      </w:r>
      <w:r w:rsidRPr="00033F3E">
        <w:t>。</w:t>
      </w:r>
    </w:p>
    <w:p w:rsidR="008B23BB" w:rsidRPr="00033F3E" w:rsidRDefault="008B23BB" w:rsidP="00033F3E">
      <w:r w:rsidRPr="00033F3E">
        <w:t>5</w:t>
      </w:r>
      <w:r w:rsidRPr="00033F3E">
        <w:t>、</w:t>
      </w:r>
      <w:r w:rsidRPr="00033F3E">
        <w:t>TCP/IP</w:t>
      </w:r>
      <w:r w:rsidRPr="00033F3E">
        <w:t>协议参考模型共分了</w:t>
      </w:r>
      <w:r w:rsidRPr="00033F3E">
        <w:t>_4__</w:t>
      </w:r>
      <w:r w:rsidRPr="00033F3E">
        <w:t>层，其中</w:t>
      </w:r>
      <w:r w:rsidRPr="00033F3E">
        <w:t>3</w:t>
      </w:r>
      <w:r w:rsidRPr="00033F3E">
        <w:t>、</w:t>
      </w:r>
      <w:r w:rsidRPr="00033F3E">
        <w:t>4</w:t>
      </w:r>
      <w:r w:rsidRPr="00033F3E">
        <w:t>层是</w:t>
      </w:r>
      <w:r w:rsidRPr="00033F3E">
        <w:t>_</w:t>
      </w:r>
      <w:r w:rsidRPr="00033F3E">
        <w:t>传输层</w:t>
      </w:r>
      <w:r w:rsidRPr="00033F3E">
        <w:t>_</w:t>
      </w:r>
      <w:r w:rsidRPr="00033F3E">
        <w:t>、</w:t>
      </w:r>
      <w:r w:rsidRPr="00033F3E">
        <w:t>_</w:t>
      </w:r>
      <w:r w:rsidRPr="00033F3E">
        <w:t>运用层</w:t>
      </w:r>
      <w:r w:rsidRPr="00033F3E">
        <w:t>_</w:t>
      </w:r>
      <w:r w:rsidRPr="00033F3E">
        <w:t>。</w:t>
      </w:r>
    </w:p>
    <w:p w:rsidR="008B23BB" w:rsidRPr="00033F3E" w:rsidRDefault="008B23BB" w:rsidP="00033F3E">
      <w:r w:rsidRPr="00033F3E">
        <w:t>6</w:t>
      </w:r>
      <w:r w:rsidRPr="00033F3E">
        <w:t>、电子邮件系统提供的是一种</w:t>
      </w:r>
      <w:r w:rsidRPr="00033F3E">
        <w:t>__</w:t>
      </w:r>
      <w:r w:rsidRPr="00033F3E">
        <w:t>存储转发式</w:t>
      </w:r>
      <w:r w:rsidRPr="00033F3E">
        <w:t>_</w:t>
      </w:r>
      <w:r w:rsidRPr="00033F3E">
        <w:t>服务，</w:t>
      </w:r>
      <w:r w:rsidRPr="00033F3E">
        <w:t>WWW</w:t>
      </w:r>
      <w:r w:rsidRPr="00033F3E">
        <w:t>服务模式为</w:t>
      </w:r>
      <w:r w:rsidRPr="00033F3E">
        <w:t>__B/S____</w:t>
      </w:r>
      <w:r w:rsidRPr="00033F3E">
        <w:t>。</w:t>
      </w:r>
    </w:p>
    <w:p w:rsidR="008B23BB" w:rsidRPr="00033F3E" w:rsidRDefault="008B23BB" w:rsidP="00033F3E">
      <w:r w:rsidRPr="00033F3E">
        <w:t>7</w:t>
      </w:r>
      <w:r w:rsidRPr="00033F3E">
        <w:t>、</w:t>
      </w:r>
      <w:r w:rsidRPr="00033F3E">
        <w:t>B</w:t>
      </w:r>
      <w:r w:rsidRPr="00033F3E">
        <w:t>类</w:t>
      </w:r>
      <w:r w:rsidRPr="00033F3E">
        <w:t>IP</w:t>
      </w:r>
      <w:r w:rsidRPr="00033F3E">
        <w:t>地址的范围是</w:t>
      </w:r>
      <w:r w:rsidRPr="00033F3E">
        <w:t>____128.0.0.0----191.255.255.255__</w:t>
      </w:r>
      <w:r w:rsidRPr="00033F3E">
        <w:t>。</w:t>
      </w:r>
    </w:p>
    <w:p w:rsidR="008B23BB" w:rsidRPr="00033F3E" w:rsidRDefault="008B23BB" w:rsidP="00033F3E">
      <w:r w:rsidRPr="00033F3E">
        <w:t>8</w:t>
      </w:r>
      <w:r w:rsidRPr="00033F3E">
        <w:t>、目前无线局域网采用的拓扑结构主要有</w:t>
      </w:r>
      <w:r w:rsidRPr="00033F3E">
        <w:t>__</w:t>
      </w:r>
      <w:r w:rsidRPr="00033F3E">
        <w:t>点对点式</w:t>
      </w:r>
      <w:r w:rsidRPr="00033F3E">
        <w:t>_</w:t>
      </w:r>
      <w:r w:rsidRPr="00033F3E">
        <w:t>、</w:t>
      </w:r>
      <w:r w:rsidRPr="00033F3E">
        <w:t>_</w:t>
      </w:r>
      <w:r w:rsidRPr="00033F3E">
        <w:t>多点式</w:t>
      </w:r>
      <w:r w:rsidRPr="00033F3E">
        <w:t>_______</w:t>
      </w:r>
      <w:r w:rsidRPr="00033F3E">
        <w:t>、</w:t>
      </w:r>
      <w:r w:rsidRPr="00033F3E">
        <w:t>__</w:t>
      </w:r>
      <w:r w:rsidRPr="00033F3E">
        <w:t>中继式</w:t>
      </w:r>
      <w:r w:rsidRPr="00033F3E">
        <w:t>__</w:t>
      </w:r>
      <w:r w:rsidRPr="00033F3E">
        <w:t>。</w:t>
      </w:r>
    </w:p>
    <w:p w:rsidR="008B23BB" w:rsidRPr="00033F3E" w:rsidRDefault="008B23BB" w:rsidP="00033F3E">
      <w:r w:rsidRPr="00033F3E">
        <w:t>9</w:t>
      </w:r>
      <w:r w:rsidRPr="00033F3E">
        <w:t>、计算机网络的基本分类方法主要有：根据网络所覆盖的范围、根据网络上主机的组网方式，另一种是根据</w:t>
      </w:r>
      <w:r w:rsidRPr="00033F3E">
        <w:t>__</w:t>
      </w:r>
      <w:r w:rsidRPr="00033F3E">
        <w:t>信息交换方式</w:t>
      </w:r>
      <w:r w:rsidRPr="00033F3E">
        <w:t>____</w:t>
      </w:r>
      <w:r w:rsidRPr="00033F3E">
        <w:t>。</w:t>
      </w:r>
    </w:p>
    <w:p w:rsidR="008B23BB" w:rsidRPr="00033F3E" w:rsidRDefault="008B23BB" w:rsidP="00033F3E">
      <w:r w:rsidRPr="00033F3E">
        <w:t>10</w:t>
      </w:r>
      <w:r w:rsidRPr="00033F3E">
        <w:t>、数据传输的同步技术有两种：</w:t>
      </w:r>
      <w:r w:rsidRPr="00033F3E">
        <w:t>_</w:t>
      </w:r>
      <w:r w:rsidRPr="00033F3E">
        <w:t>同步传输</w:t>
      </w:r>
      <w:r w:rsidRPr="00033F3E">
        <w:t>____</w:t>
      </w:r>
      <w:r w:rsidRPr="00033F3E">
        <w:t>和异步传输。</w:t>
      </w:r>
    </w:p>
    <w:p w:rsidR="008B23BB" w:rsidRPr="00033F3E" w:rsidRDefault="008B23BB" w:rsidP="00033F3E">
      <w:r w:rsidRPr="00033F3E">
        <w:t>11</w:t>
      </w:r>
      <w:r w:rsidRPr="00033F3E">
        <w:t>、用双绞线连接两台交换机，采用</w:t>
      </w:r>
      <w:r w:rsidRPr="00033F3E">
        <w:t>_</w:t>
      </w:r>
      <w:r w:rsidRPr="00033F3E">
        <w:t>交叉线</w:t>
      </w:r>
      <w:r w:rsidRPr="00033F3E">
        <w:t>______</w:t>
      </w:r>
      <w:r w:rsidRPr="00033F3E">
        <w:t>线。</w:t>
      </w:r>
      <w:r w:rsidRPr="00033F3E">
        <w:t>586B</w:t>
      </w:r>
      <w:r w:rsidRPr="00033F3E">
        <w:t>的</w:t>
      </w:r>
      <w:proofErr w:type="gramStart"/>
      <w:r w:rsidRPr="00033F3E">
        <w:t>标准线序是</w:t>
      </w:r>
      <w:proofErr w:type="gramEnd"/>
      <w:r w:rsidRPr="00033F3E">
        <w:t>_</w:t>
      </w:r>
      <w:r w:rsidRPr="00033F3E">
        <w:t>白橙、橙、白绿、蓝、白蓝、绿、白棕、棕</w:t>
      </w:r>
      <w:r w:rsidRPr="00033F3E">
        <w:t>__</w:t>
      </w:r>
      <w:r w:rsidRPr="00033F3E">
        <w:t>。</w:t>
      </w:r>
    </w:p>
    <w:p w:rsidR="008B23BB" w:rsidRPr="00033F3E" w:rsidRDefault="008B23BB" w:rsidP="00033F3E">
      <w:r w:rsidRPr="00033F3E">
        <w:t>12</w:t>
      </w:r>
      <w:r w:rsidRPr="00033F3E">
        <w:t>、多路复用技术是使多路信号共同使用一条线路进行传输，或者将多路信号组合在一条物理信道上传输，以充分利用信道的容量。多路复用分为：</w:t>
      </w:r>
      <w:r w:rsidRPr="00033F3E">
        <w:t>__</w:t>
      </w:r>
      <w:proofErr w:type="gramStart"/>
      <w:r w:rsidRPr="00033F3E">
        <w:t>频分多路复用</w:t>
      </w:r>
      <w:proofErr w:type="gramEnd"/>
      <w:r w:rsidRPr="00033F3E">
        <w:t>__</w:t>
      </w:r>
      <w:r w:rsidRPr="00033F3E">
        <w:t>、</w:t>
      </w:r>
      <w:r w:rsidRPr="00033F3E">
        <w:t>_</w:t>
      </w:r>
      <w:r w:rsidRPr="00033F3E">
        <w:t>波分多路复用</w:t>
      </w:r>
      <w:r w:rsidRPr="00033F3E">
        <w:t>_</w:t>
      </w:r>
      <w:r w:rsidRPr="00033F3E">
        <w:t>、</w:t>
      </w:r>
      <w:r w:rsidRPr="00033F3E">
        <w:t>__</w:t>
      </w:r>
      <w:r w:rsidRPr="00033F3E">
        <w:t>时分多路复用</w:t>
      </w:r>
      <w:r w:rsidRPr="00033F3E">
        <w:t>___</w:t>
      </w:r>
      <w:proofErr w:type="gramStart"/>
      <w:r w:rsidRPr="00033F3E">
        <w:t>和码分多路复用</w:t>
      </w:r>
      <w:proofErr w:type="gramEnd"/>
      <w:r w:rsidRPr="00033F3E">
        <w:t xml:space="preserve"> </w:t>
      </w:r>
      <w:r w:rsidRPr="00033F3E">
        <w:t>。</w:t>
      </w:r>
    </w:p>
    <w:p w:rsidR="008B23BB" w:rsidRPr="00033F3E" w:rsidRDefault="008B23BB" w:rsidP="00033F3E">
      <w:r w:rsidRPr="00033F3E">
        <w:t>13</w:t>
      </w:r>
      <w:r w:rsidRPr="00033F3E">
        <w:t>、</w:t>
      </w:r>
      <w:r w:rsidRPr="00033F3E">
        <w:t>VLAN</w:t>
      </w:r>
      <w:r w:rsidRPr="00033F3E">
        <w:t>（虚拟局域网）是一种将局域网从</w:t>
      </w:r>
      <w:r w:rsidRPr="00033F3E">
        <w:t>__</w:t>
      </w:r>
      <w:r w:rsidRPr="00033F3E">
        <w:t>逻辑上划分网段，而不是从</w:t>
      </w:r>
      <w:r w:rsidRPr="00033F3E">
        <w:t>__</w:t>
      </w:r>
      <w:r w:rsidRPr="00033F3E">
        <w:t>物理上划分网段，从而实现虚拟工作组的新兴数据交换技术。</w:t>
      </w:r>
    </w:p>
    <w:p w:rsidR="008B23BB" w:rsidRPr="00033F3E" w:rsidRDefault="008B23BB" w:rsidP="00033F3E">
      <w:r w:rsidRPr="00033F3E">
        <w:t>二、选择题（每题</w:t>
      </w:r>
      <w:r w:rsidRPr="00033F3E">
        <w:t xml:space="preserve"> 2 </w:t>
      </w:r>
      <w:r w:rsidRPr="00033F3E">
        <w:t>分，共</w:t>
      </w:r>
      <w:r w:rsidRPr="00033F3E">
        <w:t xml:space="preserve"> 30 </w:t>
      </w:r>
      <w:r w:rsidRPr="00033F3E">
        <w:t>分）</w:t>
      </w:r>
    </w:p>
    <w:p w:rsidR="008B23BB" w:rsidRPr="00033F3E" w:rsidRDefault="008B23BB" w:rsidP="00033F3E">
      <w:r w:rsidRPr="00033F3E">
        <w:t>14</w:t>
      </w:r>
      <w:r w:rsidRPr="00033F3E">
        <w:t>、计算机网络拓扑是通过网中结点与通信线路之间的几何关系表示网络中各实体间的</w:t>
      </w:r>
      <w:r w:rsidRPr="00033F3E">
        <w:t>__B_______</w:t>
      </w:r>
      <w:r w:rsidRPr="00033F3E">
        <w:t>。</w:t>
      </w:r>
    </w:p>
    <w:p w:rsidR="008B23BB" w:rsidRPr="00033F3E" w:rsidRDefault="008B23BB" w:rsidP="00033F3E">
      <w:r w:rsidRPr="00033F3E">
        <w:t>A</w:t>
      </w:r>
      <w:r w:rsidRPr="00033F3E">
        <w:t>、联机关系</w:t>
      </w:r>
      <w:r w:rsidRPr="00033F3E">
        <w:t xml:space="preserve"> B</w:t>
      </w:r>
      <w:r w:rsidRPr="00033F3E">
        <w:t>、结构关系</w:t>
      </w:r>
      <w:r w:rsidRPr="00033F3E">
        <w:t xml:space="preserve"> C</w:t>
      </w:r>
      <w:r w:rsidRPr="00033F3E">
        <w:t>、主次关系</w:t>
      </w:r>
      <w:r w:rsidRPr="00033F3E">
        <w:t xml:space="preserve"> D</w:t>
      </w:r>
      <w:r w:rsidRPr="00033F3E">
        <w:t>、层次关系</w:t>
      </w:r>
    </w:p>
    <w:p w:rsidR="008B23BB" w:rsidRPr="00033F3E" w:rsidRDefault="008B23BB" w:rsidP="00033F3E">
      <w:r w:rsidRPr="00033F3E">
        <w:t>15</w:t>
      </w:r>
      <w:r w:rsidRPr="00033F3E">
        <w:t>、双绞线由两根相互绝缘的、绞合成均匀的螺纹状的导线组成，下列关于双绞线的叙述，不正确的是</w:t>
      </w:r>
      <w:r w:rsidRPr="00033F3E">
        <w:t>__A___</w:t>
      </w:r>
      <w:r w:rsidRPr="00033F3E">
        <w:t>。</w:t>
      </w:r>
    </w:p>
    <w:p w:rsidR="008B23BB" w:rsidRPr="00033F3E" w:rsidRDefault="008B23BB" w:rsidP="00033F3E">
      <w:r w:rsidRPr="00033F3E">
        <w:t>A</w:t>
      </w:r>
      <w:r w:rsidRPr="00033F3E">
        <w:t>、它的传输速率达</w:t>
      </w:r>
      <w:r w:rsidRPr="00033F3E">
        <w:t>10Mbit/s~100Mbit/s</w:t>
      </w:r>
      <w:r w:rsidRPr="00033F3E">
        <w:t>，甚至更高，传输距离可达几十公里甚至更远</w:t>
      </w:r>
    </w:p>
    <w:p w:rsidR="008B23BB" w:rsidRPr="00033F3E" w:rsidRDefault="008B23BB" w:rsidP="00033F3E">
      <w:r w:rsidRPr="00033F3E">
        <w:t>B</w:t>
      </w:r>
      <w:r w:rsidRPr="00033F3E">
        <w:t>、它既可以传输模拟信号，也可以传输数字信号</w:t>
      </w:r>
    </w:p>
    <w:p w:rsidR="008B23BB" w:rsidRPr="00033F3E" w:rsidRDefault="008B23BB" w:rsidP="00033F3E">
      <w:r w:rsidRPr="00033F3E">
        <w:t>C</w:t>
      </w:r>
      <w:r w:rsidRPr="00033F3E">
        <w:t>、与同轴电缆相比，双绞线易受外部电磁波的干扰，线路本身也产生噪声，误码率较高</w:t>
      </w:r>
    </w:p>
    <w:p w:rsidR="008B23BB" w:rsidRPr="00033F3E" w:rsidRDefault="008B23BB" w:rsidP="00033F3E">
      <w:r w:rsidRPr="00033F3E">
        <w:t>D</w:t>
      </w:r>
      <w:r w:rsidRPr="00033F3E">
        <w:t>、通常只用作局域网通信介质</w:t>
      </w:r>
      <w:bookmarkStart w:id="0" w:name="_GoBack"/>
      <w:bookmarkEnd w:id="0"/>
    </w:p>
    <w:p w:rsidR="008B23BB" w:rsidRPr="00033F3E" w:rsidRDefault="008B23BB" w:rsidP="00033F3E">
      <w:r w:rsidRPr="00033F3E">
        <w:t>16</w:t>
      </w:r>
      <w:r w:rsidRPr="00033F3E">
        <w:t>、</w:t>
      </w:r>
      <w:r w:rsidRPr="00033F3E">
        <w:t>ATM</w:t>
      </w:r>
      <w:r w:rsidRPr="00033F3E">
        <w:t>网络采用固定长度的信元传送数据，信元长度为</w:t>
      </w:r>
      <w:r w:rsidRPr="00033F3E">
        <w:t>__B___</w:t>
      </w:r>
      <w:r w:rsidRPr="00033F3E">
        <w:t>。</w:t>
      </w:r>
    </w:p>
    <w:p w:rsidR="008B23BB" w:rsidRPr="00033F3E" w:rsidRDefault="008B23BB" w:rsidP="00033F3E">
      <w:r w:rsidRPr="00033F3E">
        <w:t>A</w:t>
      </w:r>
      <w:r w:rsidRPr="00033F3E">
        <w:t>、</w:t>
      </w:r>
      <w:r w:rsidRPr="00033F3E">
        <w:t>1024B B</w:t>
      </w:r>
      <w:r w:rsidRPr="00033F3E">
        <w:t>、</w:t>
      </w:r>
      <w:r w:rsidRPr="00033F3E">
        <w:t>53B C</w:t>
      </w:r>
      <w:r w:rsidRPr="00033F3E">
        <w:t>、</w:t>
      </w:r>
      <w:r w:rsidRPr="00033F3E">
        <w:t>128B D</w:t>
      </w:r>
      <w:r w:rsidRPr="00033F3E">
        <w:t>、</w:t>
      </w:r>
      <w:r w:rsidRPr="00033F3E">
        <w:t>64B</w:t>
      </w:r>
    </w:p>
    <w:p w:rsidR="008B23BB" w:rsidRPr="00033F3E" w:rsidRDefault="008B23BB" w:rsidP="00033F3E">
      <w:r w:rsidRPr="00033F3E">
        <w:t>17</w:t>
      </w:r>
      <w:r w:rsidRPr="00033F3E">
        <w:t>、</w:t>
      </w:r>
      <w:r w:rsidRPr="00033F3E">
        <w:t>127.0.0.1</w:t>
      </w:r>
      <w:r w:rsidRPr="00033F3E">
        <w:t>属于哪一类特殊地址（</w:t>
      </w:r>
      <w:r w:rsidRPr="00033F3E">
        <w:t xml:space="preserve"> B </w:t>
      </w:r>
      <w:r w:rsidRPr="00033F3E">
        <w:t>）。</w:t>
      </w:r>
    </w:p>
    <w:p w:rsidR="008B23BB" w:rsidRPr="00033F3E" w:rsidRDefault="008B23BB" w:rsidP="00033F3E">
      <w:r w:rsidRPr="00033F3E">
        <w:t>A</w:t>
      </w:r>
      <w:r w:rsidRPr="00033F3E">
        <w:t>、广播地址</w:t>
      </w:r>
      <w:r w:rsidRPr="00033F3E">
        <w:t>B</w:t>
      </w:r>
      <w:r w:rsidRPr="00033F3E">
        <w:t>、回环地址</w:t>
      </w:r>
      <w:r w:rsidRPr="00033F3E">
        <w:t>C</w:t>
      </w:r>
      <w:r w:rsidRPr="00033F3E">
        <w:t>、本地链路地址</w:t>
      </w:r>
      <w:r w:rsidRPr="00033F3E">
        <w:t>D</w:t>
      </w:r>
      <w:r w:rsidRPr="00033F3E">
        <w:t>、网络地址</w:t>
      </w:r>
    </w:p>
    <w:p w:rsidR="008B23BB" w:rsidRPr="00033F3E" w:rsidRDefault="008B23BB" w:rsidP="00033F3E">
      <w:r w:rsidRPr="00033F3E">
        <w:t>18</w:t>
      </w:r>
      <w:r w:rsidRPr="00033F3E">
        <w:t>、</w:t>
      </w:r>
      <w:r w:rsidRPr="00033F3E">
        <w:t>HTTP</w:t>
      </w:r>
      <w:r w:rsidRPr="00033F3E">
        <w:t>的会话有四个过程，请选出不是的一个。（</w:t>
      </w:r>
      <w:r w:rsidRPr="00033F3E">
        <w:t xml:space="preserve">D </w:t>
      </w:r>
      <w:r w:rsidRPr="00033F3E">
        <w:t>）</w:t>
      </w:r>
    </w:p>
    <w:p w:rsidR="008B23BB" w:rsidRPr="00033F3E" w:rsidRDefault="008B23BB" w:rsidP="00033F3E">
      <w:r w:rsidRPr="00033F3E">
        <w:t>A</w:t>
      </w:r>
      <w:r w:rsidRPr="00033F3E">
        <w:t>、建立连接</w:t>
      </w:r>
      <w:r w:rsidRPr="00033F3E">
        <w:t>B</w:t>
      </w:r>
      <w:r w:rsidRPr="00033F3E">
        <w:t>、发出请求信息</w:t>
      </w:r>
      <w:r w:rsidRPr="00033F3E">
        <w:t>C</w:t>
      </w:r>
      <w:r w:rsidRPr="00033F3E">
        <w:t>、发出响应信息</w:t>
      </w:r>
      <w:r w:rsidRPr="00033F3E">
        <w:t>D</w:t>
      </w:r>
      <w:r w:rsidRPr="00033F3E">
        <w:t>、传输数据</w:t>
      </w:r>
    </w:p>
    <w:p w:rsidR="008B23BB" w:rsidRPr="00033F3E" w:rsidRDefault="008B23BB" w:rsidP="00033F3E">
      <w:r w:rsidRPr="00033F3E">
        <w:t>19</w:t>
      </w:r>
      <w:r w:rsidRPr="00033F3E">
        <w:t>、在</w:t>
      </w:r>
      <w:r w:rsidRPr="00033F3E">
        <w:t>ISO/OSI</w:t>
      </w:r>
      <w:r w:rsidRPr="00033F3E">
        <w:t>参考模型中，网络层的主要功能是</w:t>
      </w:r>
      <w:r w:rsidRPr="00033F3E">
        <w:t>__B___</w:t>
      </w:r>
      <w:r w:rsidRPr="00033F3E">
        <w:t>。</w:t>
      </w:r>
    </w:p>
    <w:p w:rsidR="008B23BB" w:rsidRPr="00033F3E" w:rsidRDefault="008B23BB" w:rsidP="00033F3E">
      <w:r w:rsidRPr="00033F3E">
        <w:t>A</w:t>
      </w:r>
      <w:r w:rsidRPr="00033F3E">
        <w:t>、提供可靠的</w:t>
      </w:r>
      <w:proofErr w:type="gramStart"/>
      <w:r w:rsidRPr="00033F3E">
        <w:t>端</w:t>
      </w:r>
      <w:r w:rsidRPr="00033F3E">
        <w:t>—</w:t>
      </w:r>
      <w:r w:rsidRPr="00033F3E">
        <w:t>端服务</w:t>
      </w:r>
      <w:proofErr w:type="gramEnd"/>
      <w:r w:rsidRPr="00033F3E">
        <w:t>，透明地传送报文</w:t>
      </w:r>
    </w:p>
    <w:p w:rsidR="008B23BB" w:rsidRPr="00033F3E" w:rsidRDefault="008B23BB" w:rsidP="00033F3E">
      <w:r w:rsidRPr="00033F3E">
        <w:t>B</w:t>
      </w:r>
      <w:r w:rsidRPr="00033F3E">
        <w:t>、路由选择、拥塞控制与网络互连</w:t>
      </w:r>
    </w:p>
    <w:p w:rsidR="008B23BB" w:rsidRPr="00033F3E" w:rsidRDefault="008B23BB" w:rsidP="00033F3E">
      <w:r w:rsidRPr="00033F3E">
        <w:t>C</w:t>
      </w:r>
      <w:r w:rsidRPr="00033F3E">
        <w:t>、在通信实体之间</w:t>
      </w:r>
      <w:proofErr w:type="gramStart"/>
      <w:r w:rsidRPr="00033F3E">
        <w:t>传送以帧为</w:t>
      </w:r>
      <w:proofErr w:type="gramEnd"/>
      <w:r w:rsidRPr="00033F3E">
        <w:t>单位的数据</w:t>
      </w:r>
    </w:p>
    <w:p w:rsidR="008B23BB" w:rsidRPr="00033F3E" w:rsidRDefault="008B23BB" w:rsidP="00033F3E">
      <w:r w:rsidRPr="00033F3E">
        <w:lastRenderedPageBreak/>
        <w:t>D</w:t>
      </w:r>
      <w:r w:rsidRPr="00033F3E">
        <w:t>、数据格式变换、数据加密与解密、数据压缩与恢复</w:t>
      </w:r>
    </w:p>
    <w:p w:rsidR="008B23BB" w:rsidRPr="00033F3E" w:rsidRDefault="008B23BB" w:rsidP="00033F3E">
      <w:r w:rsidRPr="00033F3E">
        <w:t>20</w:t>
      </w:r>
      <w:r w:rsidRPr="00033F3E">
        <w:t>、下列哪个任务不是网络操作系统的基本任务？</w:t>
      </w:r>
      <w:r w:rsidRPr="00033F3E">
        <w:t>__A__</w:t>
      </w:r>
    </w:p>
    <w:p w:rsidR="008B23BB" w:rsidRPr="00033F3E" w:rsidRDefault="008B23BB" w:rsidP="00033F3E">
      <w:r w:rsidRPr="00033F3E">
        <w:t>A</w:t>
      </w:r>
      <w:r w:rsidRPr="00033F3E">
        <w:t>、明确本地资源与网络资源之间的差异</w:t>
      </w:r>
    </w:p>
    <w:p w:rsidR="008B23BB" w:rsidRPr="00033F3E" w:rsidRDefault="008B23BB" w:rsidP="00033F3E">
      <w:r w:rsidRPr="00033F3E">
        <w:t>B</w:t>
      </w:r>
      <w:r w:rsidRPr="00033F3E">
        <w:t>、为用户提供基本的网络服务功能</w:t>
      </w:r>
    </w:p>
    <w:p w:rsidR="008B23BB" w:rsidRPr="00033F3E" w:rsidRDefault="008B23BB" w:rsidP="00033F3E">
      <w:r w:rsidRPr="00033F3E">
        <w:t>C</w:t>
      </w:r>
      <w:r w:rsidRPr="00033F3E">
        <w:t>、管理网络系统的共享资源</w:t>
      </w:r>
    </w:p>
    <w:p w:rsidR="008B23BB" w:rsidRPr="00033F3E" w:rsidRDefault="008B23BB" w:rsidP="00033F3E">
      <w:r w:rsidRPr="00033F3E">
        <w:t>D</w:t>
      </w:r>
      <w:r w:rsidRPr="00033F3E">
        <w:t>、提供网络系统的安全服务</w:t>
      </w:r>
    </w:p>
    <w:p w:rsidR="008B23BB" w:rsidRPr="00033F3E" w:rsidRDefault="008B23BB" w:rsidP="00033F3E">
      <w:r w:rsidRPr="00033F3E">
        <w:t>21</w:t>
      </w:r>
      <w:r w:rsidRPr="00033F3E">
        <w:t>、以下选项不属于以太网的</w:t>
      </w:r>
      <w:r w:rsidRPr="00033F3E">
        <w:t>“</w:t>
      </w:r>
      <w:r w:rsidRPr="00033F3E">
        <w:t>５４３</w:t>
      </w:r>
      <w:r w:rsidRPr="00033F3E">
        <w:t>”</w:t>
      </w:r>
      <w:r w:rsidRPr="00033F3E">
        <w:t>原则是指？</w:t>
      </w:r>
      <w:r w:rsidRPr="00033F3E">
        <w:t>_D___</w:t>
      </w:r>
    </w:p>
    <w:p w:rsidR="008B23BB" w:rsidRPr="00033F3E" w:rsidRDefault="008B23BB" w:rsidP="00033F3E">
      <w:r w:rsidRPr="00033F3E">
        <w:t>A</w:t>
      </w:r>
      <w:r w:rsidRPr="00033F3E">
        <w:t>、５个网段</w:t>
      </w:r>
      <w:r w:rsidRPr="00033F3E">
        <w:t xml:space="preserve"> B</w:t>
      </w:r>
      <w:r w:rsidRPr="00033F3E">
        <w:t>、４个中继器</w:t>
      </w:r>
      <w:r w:rsidRPr="00033F3E">
        <w:t xml:space="preserve"> C</w:t>
      </w:r>
      <w:r w:rsidRPr="00033F3E">
        <w:t>、３个网段可挂接设备</w:t>
      </w:r>
      <w:r w:rsidRPr="00033F3E">
        <w:t xml:space="preserve"> D</w:t>
      </w:r>
      <w:r w:rsidRPr="00033F3E">
        <w:t>、５个网段可挂接</w:t>
      </w:r>
    </w:p>
    <w:p w:rsidR="008B23BB" w:rsidRPr="00033F3E" w:rsidRDefault="008B23BB" w:rsidP="00033F3E">
      <w:r w:rsidRPr="00033F3E">
        <w:t>22</w:t>
      </w:r>
      <w:r w:rsidRPr="00033F3E">
        <w:t>、既可应用于局域网又可应用于广域网的以太网技术是</w:t>
      </w:r>
    </w:p>
    <w:p w:rsidR="008B23BB" w:rsidRPr="00033F3E" w:rsidRDefault="008B23BB" w:rsidP="00033F3E">
      <w:r w:rsidRPr="00033F3E">
        <w:t>A</w:t>
      </w:r>
      <w:r w:rsidRPr="00033F3E">
        <w:t>、以太网</w:t>
      </w:r>
      <w:r w:rsidRPr="00033F3E">
        <w:t xml:space="preserve"> B</w:t>
      </w:r>
      <w:r w:rsidRPr="00033F3E">
        <w:t>、快速以太网</w:t>
      </w:r>
    </w:p>
    <w:p w:rsidR="008B23BB" w:rsidRPr="00033F3E" w:rsidRDefault="008B23BB" w:rsidP="00033F3E">
      <w:r w:rsidRPr="00033F3E">
        <w:t>C</w:t>
      </w:r>
      <w:r w:rsidRPr="00033F3E">
        <w:t>、千兆以太网</w:t>
      </w:r>
      <w:r w:rsidRPr="00033F3E">
        <w:t xml:space="preserve"> D</w:t>
      </w:r>
      <w:r w:rsidRPr="00033F3E">
        <w:t>、万兆以太网</w:t>
      </w:r>
    </w:p>
    <w:p w:rsidR="008B23BB" w:rsidRPr="00033F3E" w:rsidRDefault="008B23BB" w:rsidP="00033F3E">
      <w:r w:rsidRPr="00033F3E">
        <w:t>23</w:t>
      </w:r>
      <w:r w:rsidRPr="00033F3E">
        <w:t>、交换机端口可以分为半双工与全双工两类。对于</w:t>
      </w:r>
      <w:r w:rsidRPr="00033F3E">
        <w:t>100Mbps</w:t>
      </w:r>
      <w:r w:rsidRPr="00033F3E">
        <w:t>的全双工端口，端口带宽为</w:t>
      </w:r>
      <w:r w:rsidRPr="00033F3E">
        <w:t>__D___</w:t>
      </w:r>
      <w:r w:rsidRPr="00033F3E">
        <w:t>。</w:t>
      </w:r>
    </w:p>
    <w:p w:rsidR="008B23BB" w:rsidRPr="00033F3E" w:rsidRDefault="008B23BB" w:rsidP="00033F3E">
      <w:r w:rsidRPr="00033F3E">
        <w:t>A</w:t>
      </w:r>
      <w:r w:rsidRPr="00033F3E">
        <w:t>、</w:t>
      </w:r>
      <w:r w:rsidRPr="00033F3E">
        <w:t>100Mpbs B</w:t>
      </w:r>
      <w:r w:rsidRPr="00033F3E">
        <w:t>、</w:t>
      </w:r>
      <w:r w:rsidRPr="00033F3E">
        <w:t>200Mbps C</w:t>
      </w:r>
      <w:r w:rsidRPr="00033F3E">
        <w:t>、</w:t>
      </w:r>
      <w:r w:rsidRPr="00033F3E">
        <w:t>400Mpbs D</w:t>
      </w:r>
      <w:r w:rsidRPr="00033F3E">
        <w:t>、</w:t>
      </w:r>
      <w:r w:rsidRPr="00033F3E">
        <w:t>800Mpbs</w:t>
      </w:r>
    </w:p>
    <w:p w:rsidR="008B23BB" w:rsidRPr="00033F3E" w:rsidRDefault="008B23BB" w:rsidP="00033F3E">
      <w:r w:rsidRPr="00033F3E">
        <w:t>24</w:t>
      </w:r>
      <w:r w:rsidRPr="00033F3E">
        <w:t>、要把学校里行政楼和实验楼的局域网互连</w:t>
      </w:r>
      <w:r w:rsidRPr="00033F3E">
        <w:t>,</w:t>
      </w:r>
      <w:r w:rsidRPr="00033F3E">
        <w:t>可以通过（</w:t>
      </w:r>
      <w:r w:rsidRPr="00033F3E">
        <w:t xml:space="preserve"> A </w:t>
      </w:r>
      <w:r w:rsidRPr="00033F3E">
        <w:t>）实现。</w:t>
      </w:r>
    </w:p>
    <w:p w:rsidR="008B23BB" w:rsidRPr="00033F3E" w:rsidRDefault="008B23BB" w:rsidP="00033F3E">
      <w:r w:rsidRPr="00033F3E">
        <w:t>A</w:t>
      </w:r>
      <w:r w:rsidRPr="00033F3E">
        <w:t>、交换机</w:t>
      </w:r>
      <w:r w:rsidRPr="00033F3E">
        <w:t xml:space="preserve"> B</w:t>
      </w:r>
      <w:r w:rsidRPr="00033F3E">
        <w:t>、</w:t>
      </w:r>
      <w:r w:rsidRPr="00033F3E">
        <w:t>MODEM C</w:t>
      </w:r>
      <w:r w:rsidRPr="00033F3E">
        <w:t>、中继器</w:t>
      </w:r>
      <w:r w:rsidRPr="00033F3E">
        <w:t xml:space="preserve"> D</w:t>
      </w:r>
      <w:r w:rsidRPr="00033F3E">
        <w:t>、网卡</w:t>
      </w:r>
    </w:p>
    <w:p w:rsidR="008B23BB" w:rsidRPr="00033F3E" w:rsidRDefault="008B23BB" w:rsidP="00033F3E">
      <w:r w:rsidRPr="00033F3E">
        <w:t>25</w:t>
      </w:r>
      <w:r w:rsidRPr="00033F3E">
        <w:t>、以下哪一类</w:t>
      </w:r>
      <w:r w:rsidRPr="00033F3E">
        <w:t>IP</w:t>
      </w:r>
      <w:r w:rsidRPr="00033F3E">
        <w:t>地址标识的主机数量最多？（</w:t>
      </w:r>
      <w:r w:rsidRPr="00033F3E">
        <w:t xml:space="preserve"> B </w:t>
      </w:r>
      <w:r w:rsidRPr="00033F3E">
        <w:t>）</w:t>
      </w:r>
    </w:p>
    <w:p w:rsidR="008B23BB" w:rsidRPr="00033F3E" w:rsidRDefault="008B23BB" w:rsidP="00033F3E">
      <w:r w:rsidRPr="00033F3E">
        <w:t>A</w:t>
      </w:r>
      <w:r w:rsidRPr="00033F3E">
        <w:t>、</w:t>
      </w:r>
      <w:r w:rsidRPr="00033F3E">
        <w:t>D</w:t>
      </w:r>
      <w:r w:rsidRPr="00033F3E">
        <w:t>类</w:t>
      </w:r>
      <w:r w:rsidRPr="00033F3E">
        <w:t xml:space="preserve"> B</w:t>
      </w:r>
      <w:r w:rsidRPr="00033F3E">
        <w:t>、</w:t>
      </w:r>
      <w:r w:rsidRPr="00033F3E">
        <w:t>C</w:t>
      </w:r>
      <w:r w:rsidRPr="00033F3E">
        <w:t>类</w:t>
      </w:r>
      <w:r w:rsidRPr="00033F3E">
        <w:t xml:space="preserve"> C</w:t>
      </w:r>
      <w:r w:rsidRPr="00033F3E">
        <w:t>、</w:t>
      </w:r>
      <w:r w:rsidRPr="00033F3E">
        <w:t>B</w:t>
      </w:r>
      <w:r w:rsidRPr="00033F3E">
        <w:t>类</w:t>
      </w:r>
      <w:r w:rsidRPr="00033F3E">
        <w:t xml:space="preserve"> D</w:t>
      </w:r>
      <w:r w:rsidRPr="00033F3E">
        <w:t>、</w:t>
      </w:r>
      <w:r w:rsidRPr="00033F3E">
        <w:t>A</w:t>
      </w:r>
      <w:r w:rsidRPr="00033F3E">
        <w:t>类</w:t>
      </w:r>
    </w:p>
    <w:p w:rsidR="008B23BB" w:rsidRPr="00033F3E" w:rsidRDefault="008B23BB" w:rsidP="00033F3E">
      <w:r w:rsidRPr="00033F3E">
        <w:t>26</w:t>
      </w:r>
      <w:r w:rsidRPr="00033F3E">
        <w:t>、子网掩码中</w:t>
      </w:r>
      <w:r w:rsidRPr="00033F3E">
        <w:t>“1”</w:t>
      </w:r>
      <w:r w:rsidRPr="00033F3E">
        <w:t>代表（</w:t>
      </w:r>
      <w:r w:rsidRPr="00033F3E">
        <w:t xml:space="preserve"> B</w:t>
      </w:r>
      <w:r w:rsidRPr="00033F3E">
        <w:t>）。</w:t>
      </w:r>
    </w:p>
    <w:p w:rsidR="008B23BB" w:rsidRPr="00033F3E" w:rsidRDefault="008B23BB" w:rsidP="00033F3E">
      <w:r w:rsidRPr="00033F3E">
        <w:t>A</w:t>
      </w:r>
      <w:r w:rsidRPr="00033F3E">
        <w:t>、主机部分</w:t>
      </w:r>
      <w:r w:rsidRPr="00033F3E">
        <w:t xml:space="preserve"> B</w:t>
      </w:r>
      <w:r w:rsidRPr="00033F3E">
        <w:t>、网络部分</w:t>
      </w:r>
      <w:r w:rsidRPr="00033F3E">
        <w:t xml:space="preserve"> C</w:t>
      </w:r>
      <w:r w:rsidRPr="00033F3E">
        <w:t>、主机个数</w:t>
      </w:r>
      <w:r w:rsidRPr="00033F3E">
        <w:t xml:space="preserve"> D</w:t>
      </w:r>
      <w:r w:rsidRPr="00033F3E">
        <w:t>、无任何意义</w:t>
      </w:r>
    </w:p>
    <w:p w:rsidR="008B23BB" w:rsidRPr="00033F3E" w:rsidRDefault="008B23BB" w:rsidP="00033F3E">
      <w:r w:rsidRPr="00033F3E">
        <w:t>27</w:t>
      </w:r>
      <w:r w:rsidRPr="00033F3E">
        <w:t>、给出</w:t>
      </w:r>
      <w:r w:rsidRPr="00033F3E">
        <w:t>B</w:t>
      </w:r>
      <w:r w:rsidRPr="00033F3E">
        <w:t>类地址</w:t>
      </w:r>
      <w:r w:rsidRPr="00033F3E">
        <w:t>190.168.0.0</w:t>
      </w:r>
      <w:r w:rsidRPr="00033F3E">
        <w:t>及其子网掩码</w:t>
      </w:r>
      <w:r w:rsidRPr="00033F3E">
        <w:t>255.255.224.0</w:t>
      </w:r>
      <w:r w:rsidRPr="00033F3E">
        <w:t>，</w:t>
      </w:r>
      <w:proofErr w:type="gramStart"/>
      <w:r w:rsidRPr="00033F3E">
        <w:t>请确定</w:t>
      </w:r>
      <w:proofErr w:type="gramEnd"/>
      <w:r w:rsidRPr="00033F3E">
        <w:t>它可以划分几个子网？（</w:t>
      </w:r>
      <w:r w:rsidRPr="00033F3E">
        <w:t xml:space="preserve"> B </w:t>
      </w:r>
      <w:r w:rsidRPr="00033F3E">
        <w:t>）</w:t>
      </w:r>
    </w:p>
    <w:p w:rsidR="008B23BB" w:rsidRPr="00033F3E" w:rsidRDefault="008B23BB" w:rsidP="00033F3E">
      <w:r w:rsidRPr="00033F3E">
        <w:t>A</w:t>
      </w:r>
      <w:r w:rsidRPr="00033F3E">
        <w:t>、</w:t>
      </w:r>
      <w:r w:rsidRPr="00033F3E">
        <w:t>8 B</w:t>
      </w:r>
      <w:r w:rsidRPr="00033F3E">
        <w:t>、</w:t>
      </w:r>
      <w:r w:rsidRPr="00033F3E">
        <w:t>6 C</w:t>
      </w:r>
      <w:r w:rsidRPr="00033F3E">
        <w:t>、</w:t>
      </w:r>
      <w:r w:rsidRPr="00033F3E">
        <w:t>4 D</w:t>
      </w:r>
      <w:r w:rsidRPr="00033F3E">
        <w:t>、</w:t>
      </w:r>
      <w:r w:rsidRPr="00033F3E">
        <w:t>2</w:t>
      </w:r>
    </w:p>
    <w:p w:rsidR="008B23BB" w:rsidRPr="00033F3E" w:rsidRDefault="008B23BB" w:rsidP="00033F3E">
      <w:r w:rsidRPr="00033F3E">
        <w:t>28</w:t>
      </w:r>
      <w:r w:rsidRPr="00033F3E">
        <w:t>、</w:t>
      </w:r>
      <w:r w:rsidRPr="00033F3E">
        <w:t>TCP/IP</w:t>
      </w:r>
      <w:r w:rsidRPr="00033F3E">
        <w:t>体系结构中与</w:t>
      </w:r>
      <w:r w:rsidRPr="00033F3E">
        <w:t>ISO-OSI</w:t>
      </w:r>
      <w:r w:rsidRPr="00033F3E">
        <w:t>参考模型的</w:t>
      </w:r>
      <w:r w:rsidRPr="00033F3E">
        <w:t>1</w:t>
      </w:r>
      <w:r w:rsidRPr="00033F3E">
        <w:t>、</w:t>
      </w:r>
      <w:r w:rsidRPr="00033F3E">
        <w:t>2</w:t>
      </w:r>
      <w:r w:rsidRPr="00033F3E">
        <w:t>层对应的是哪一层（</w:t>
      </w:r>
      <w:r w:rsidRPr="00033F3E">
        <w:t xml:space="preserve">A </w:t>
      </w:r>
      <w:r w:rsidRPr="00033F3E">
        <w:t>）</w:t>
      </w:r>
    </w:p>
    <w:p w:rsidR="008B23BB" w:rsidRPr="00033F3E" w:rsidRDefault="008B23BB" w:rsidP="00033F3E">
      <w:r w:rsidRPr="00033F3E">
        <w:t>A</w:t>
      </w:r>
      <w:r w:rsidRPr="00033F3E">
        <w:t>、网络接口层</w:t>
      </w:r>
      <w:r w:rsidRPr="00033F3E">
        <w:t xml:space="preserve"> B</w:t>
      </w:r>
      <w:r w:rsidRPr="00033F3E">
        <w:t>、传输层</w:t>
      </w:r>
      <w:r w:rsidRPr="00033F3E">
        <w:t xml:space="preserve"> C</w:t>
      </w:r>
      <w:r w:rsidRPr="00033F3E">
        <w:t>、互联网层</w:t>
      </w:r>
      <w:r w:rsidRPr="00033F3E">
        <w:t xml:space="preserve"> D</w:t>
      </w:r>
      <w:r w:rsidRPr="00033F3E">
        <w:t>、应用层</w:t>
      </w:r>
    </w:p>
    <w:p w:rsidR="008B23BB" w:rsidRPr="00033F3E" w:rsidRDefault="008B23BB" w:rsidP="00033F3E">
      <w:r w:rsidRPr="00033F3E">
        <w:t>三、名词解释题（每题</w:t>
      </w:r>
      <w:r w:rsidRPr="00033F3E">
        <w:t>2</w:t>
      </w:r>
      <w:r w:rsidRPr="00033F3E">
        <w:t>分，共</w:t>
      </w:r>
      <w:r w:rsidRPr="00033F3E">
        <w:t xml:space="preserve"> 10 </w:t>
      </w:r>
      <w:r w:rsidRPr="00033F3E">
        <w:t>分）</w:t>
      </w:r>
    </w:p>
    <w:p w:rsidR="008B23BB" w:rsidRPr="00033F3E" w:rsidRDefault="008B23BB" w:rsidP="00033F3E">
      <w:r w:rsidRPr="00033F3E">
        <w:t>29</w:t>
      </w:r>
      <w:r w:rsidRPr="00033F3E">
        <w:t>、</w:t>
      </w:r>
      <w:r w:rsidRPr="00033F3E">
        <w:t>UTP</w:t>
      </w:r>
    </w:p>
    <w:p w:rsidR="008B23BB" w:rsidRPr="00033F3E" w:rsidRDefault="008B23BB" w:rsidP="00033F3E">
      <w:r w:rsidRPr="00033F3E">
        <w:t>30</w:t>
      </w:r>
      <w:r w:rsidRPr="00033F3E">
        <w:t>、</w:t>
      </w:r>
      <w:r w:rsidRPr="00033F3E">
        <w:t>DNS</w:t>
      </w:r>
    </w:p>
    <w:p w:rsidR="008B23BB" w:rsidRPr="00033F3E" w:rsidRDefault="008B23BB" w:rsidP="00033F3E">
      <w:r w:rsidRPr="00033F3E">
        <w:t>31</w:t>
      </w:r>
      <w:r w:rsidRPr="00033F3E">
        <w:t>、</w:t>
      </w:r>
      <w:r w:rsidRPr="00033F3E">
        <w:t>FTP</w:t>
      </w:r>
    </w:p>
    <w:p w:rsidR="008B23BB" w:rsidRPr="00033F3E" w:rsidRDefault="008B23BB" w:rsidP="00033F3E">
      <w:r w:rsidRPr="00033F3E">
        <w:t>32</w:t>
      </w:r>
      <w:r w:rsidRPr="00033F3E">
        <w:t>、</w:t>
      </w:r>
      <w:r w:rsidRPr="00033F3E">
        <w:t>SMTP</w:t>
      </w:r>
    </w:p>
    <w:p w:rsidR="008B23BB" w:rsidRPr="00033F3E" w:rsidRDefault="008B23BB" w:rsidP="00033F3E">
      <w:r w:rsidRPr="00033F3E">
        <w:t>第</w:t>
      </w:r>
      <w:r w:rsidRPr="00033F3E">
        <w:t>3/5</w:t>
      </w:r>
      <w:r w:rsidRPr="00033F3E">
        <w:t>页</w:t>
      </w:r>
    </w:p>
    <w:p w:rsidR="008B23BB" w:rsidRPr="00033F3E" w:rsidRDefault="008B23BB" w:rsidP="00033F3E">
      <w:r w:rsidRPr="00033F3E">
        <w:t>33</w:t>
      </w:r>
      <w:r w:rsidRPr="00033F3E">
        <w:t>、</w:t>
      </w:r>
      <w:r w:rsidRPr="00033F3E">
        <w:t>ADSL</w:t>
      </w:r>
    </w:p>
    <w:p w:rsidR="008B23BB" w:rsidRPr="00033F3E" w:rsidRDefault="008B23BB" w:rsidP="00033F3E">
      <w:r w:rsidRPr="00033F3E">
        <w:t>三、简答题（共</w:t>
      </w:r>
      <w:r w:rsidRPr="00033F3E">
        <w:t xml:space="preserve"> 30 </w:t>
      </w:r>
      <w:r w:rsidRPr="00033F3E">
        <w:t>分）</w:t>
      </w:r>
    </w:p>
    <w:p w:rsidR="008B23BB" w:rsidRPr="00033F3E" w:rsidRDefault="008B23BB" w:rsidP="00033F3E">
      <w:r w:rsidRPr="00033F3E">
        <w:t>34</w:t>
      </w:r>
      <w:r w:rsidRPr="00033F3E">
        <w:t>、简述</w:t>
      </w:r>
      <w:r w:rsidRPr="00033F3E">
        <w:t>IPv4</w:t>
      </w:r>
      <w:r w:rsidRPr="00033F3E">
        <w:t>到</w:t>
      </w:r>
      <w:r w:rsidRPr="00033F3E">
        <w:t>IPv6</w:t>
      </w:r>
      <w:r w:rsidRPr="00033F3E">
        <w:t>的过渡技术（</w:t>
      </w:r>
      <w:r w:rsidRPr="00033F3E">
        <w:t>6</w:t>
      </w:r>
      <w:r w:rsidRPr="00033F3E">
        <w:t>分）</w:t>
      </w:r>
    </w:p>
    <w:p w:rsidR="008B23BB" w:rsidRPr="00033F3E" w:rsidRDefault="008B23BB" w:rsidP="00033F3E">
      <w:r w:rsidRPr="00033F3E">
        <w:t>35</w:t>
      </w:r>
      <w:r w:rsidRPr="00033F3E">
        <w:t>、试论述</w:t>
      </w:r>
      <w:r w:rsidRPr="00033F3E">
        <w:t>OSI</w:t>
      </w:r>
      <w:r w:rsidRPr="00033F3E">
        <w:t>参考模型和</w:t>
      </w:r>
      <w:r w:rsidRPr="00033F3E">
        <w:t>TCP/IP</w:t>
      </w:r>
      <w:r w:rsidRPr="00033F3E">
        <w:t>模型的异同和特点。（</w:t>
      </w:r>
      <w:r w:rsidRPr="00033F3E">
        <w:t>8</w:t>
      </w:r>
      <w:r w:rsidRPr="00033F3E">
        <w:t>分）</w:t>
      </w:r>
    </w:p>
    <w:p w:rsidR="008B23BB" w:rsidRPr="00033F3E" w:rsidRDefault="008B23BB" w:rsidP="00033F3E">
      <w:r w:rsidRPr="00033F3E">
        <w:t>36.</w:t>
      </w:r>
      <w:r w:rsidRPr="00033F3E">
        <w:t>网络安全面临的威胁主要有哪些。（</w:t>
      </w:r>
      <w:r w:rsidRPr="00033F3E">
        <w:t>6</w:t>
      </w:r>
      <w:r w:rsidRPr="00033F3E">
        <w:t>分）</w:t>
      </w:r>
    </w:p>
    <w:p w:rsidR="008B23BB" w:rsidRPr="00033F3E" w:rsidRDefault="008B23BB" w:rsidP="00033F3E">
      <w:r w:rsidRPr="00033F3E">
        <w:t>37</w:t>
      </w:r>
      <w:r w:rsidRPr="00033F3E">
        <w:t>、某</w:t>
      </w:r>
      <w:r w:rsidRPr="00033F3E">
        <w:t>A</w:t>
      </w:r>
      <w:r w:rsidRPr="00033F3E">
        <w:t>类网络</w:t>
      </w:r>
      <w:r w:rsidRPr="00033F3E">
        <w:t>10.0.0.0</w:t>
      </w:r>
      <w:r w:rsidRPr="00033F3E">
        <w:t>的子网掩码</w:t>
      </w:r>
      <w:r w:rsidRPr="00033F3E">
        <w:t>255.224.0.0</w:t>
      </w:r>
      <w:r w:rsidRPr="00033F3E">
        <w:t>，</w:t>
      </w:r>
      <w:proofErr w:type="gramStart"/>
      <w:r w:rsidRPr="00033F3E">
        <w:t>请确定</w:t>
      </w:r>
      <w:proofErr w:type="gramEnd"/>
      <w:r w:rsidRPr="00033F3E">
        <w:t>可以划分的子网个数，写出每个子网的子网号及每个子网的主机范围。（</w:t>
      </w:r>
      <w:r w:rsidRPr="00033F3E">
        <w:t>10</w:t>
      </w:r>
      <w:r w:rsidRPr="00033F3E">
        <w:t>分）</w:t>
      </w:r>
    </w:p>
    <w:p w:rsidR="008B23BB" w:rsidRPr="00033F3E" w:rsidRDefault="008B23BB" w:rsidP="00033F3E">
      <w:r w:rsidRPr="00033F3E">
        <w:t>答案：</w:t>
      </w:r>
    </w:p>
    <w:p w:rsidR="008B23BB" w:rsidRPr="00033F3E" w:rsidRDefault="008B23BB" w:rsidP="00033F3E">
      <w:r w:rsidRPr="00033F3E">
        <w:t>一、填空（每空</w:t>
      </w:r>
      <w:r w:rsidRPr="00033F3E">
        <w:t>1</w:t>
      </w:r>
      <w:r w:rsidRPr="00033F3E">
        <w:t>分，总计</w:t>
      </w:r>
      <w:r w:rsidRPr="00033F3E">
        <w:t>30</w:t>
      </w:r>
      <w:r w:rsidRPr="00033F3E">
        <w:t>分）</w:t>
      </w:r>
    </w:p>
    <w:p w:rsidR="008B23BB" w:rsidRPr="00033F3E" w:rsidRDefault="008B23BB" w:rsidP="00033F3E">
      <w:r w:rsidRPr="00033F3E">
        <w:t>1</w:t>
      </w:r>
      <w:r w:rsidRPr="00033F3E">
        <w:t>、自主，通信协议，资源共享</w:t>
      </w:r>
      <w:r w:rsidRPr="00033F3E">
        <w:t>2.</w:t>
      </w:r>
      <w:r w:rsidRPr="00033F3E">
        <w:t>总线型结构、星型结构、环型结构、树型结构和混合型结构。</w:t>
      </w:r>
    </w:p>
    <w:p w:rsidR="008B23BB" w:rsidRPr="00033F3E" w:rsidRDefault="008B23BB" w:rsidP="00033F3E">
      <w:r w:rsidRPr="00033F3E">
        <w:t>3</w:t>
      </w:r>
      <w:r w:rsidRPr="00033F3E">
        <w:t>、双绞线、同轴电缆、光纤</w:t>
      </w:r>
      <w:r w:rsidRPr="00033F3E">
        <w:t xml:space="preserve"> 4</w:t>
      </w:r>
      <w:r w:rsidRPr="00033F3E">
        <w:t>、局域网、城域网</w:t>
      </w:r>
    </w:p>
    <w:p w:rsidR="008B23BB" w:rsidRPr="00033F3E" w:rsidRDefault="008B23BB" w:rsidP="00033F3E">
      <w:r w:rsidRPr="00033F3E">
        <w:t>5</w:t>
      </w:r>
      <w:r w:rsidRPr="00033F3E">
        <w:t>、</w:t>
      </w:r>
      <w:r w:rsidRPr="00033F3E">
        <w:t>4</w:t>
      </w:r>
      <w:r w:rsidRPr="00033F3E">
        <w:t>，传输层、应用层</w:t>
      </w:r>
      <w:r w:rsidRPr="00033F3E">
        <w:t xml:space="preserve"> 6. </w:t>
      </w:r>
      <w:r w:rsidRPr="00033F3E">
        <w:t>存储转发式、</w:t>
      </w:r>
      <w:r w:rsidRPr="00033F3E">
        <w:t xml:space="preserve">B/S 7. 128.0.0.0—191.255.255.255 8. </w:t>
      </w:r>
      <w:r w:rsidRPr="00033F3E">
        <w:t>点对点方式，</w:t>
      </w:r>
      <w:r w:rsidRPr="00033F3E">
        <w:lastRenderedPageBreak/>
        <w:t>多点方式，中继方式</w:t>
      </w:r>
      <w:r w:rsidRPr="00033F3E">
        <w:t>9</w:t>
      </w:r>
      <w:r w:rsidRPr="00033F3E">
        <w:t>、信息交换方式</w:t>
      </w:r>
      <w:r w:rsidRPr="00033F3E">
        <w:t xml:space="preserve"> 10</w:t>
      </w:r>
      <w:r w:rsidRPr="00033F3E">
        <w:t>、同步传输</w:t>
      </w:r>
    </w:p>
    <w:p w:rsidR="008B23BB" w:rsidRPr="00033F3E" w:rsidRDefault="008B23BB" w:rsidP="00033F3E">
      <w:r w:rsidRPr="00033F3E">
        <w:t>11</w:t>
      </w:r>
      <w:r w:rsidRPr="00033F3E">
        <w:t>、交叉线，白橙、橙、白绿、蓝、白蓝、绿、白棕、棕</w:t>
      </w:r>
      <w:r w:rsidRPr="00033F3E">
        <w:t xml:space="preserve"> 12</w:t>
      </w:r>
      <w:r w:rsidRPr="00033F3E">
        <w:t>、</w:t>
      </w:r>
      <w:proofErr w:type="gramStart"/>
      <w:r w:rsidRPr="00033F3E">
        <w:t>频分多路复用</w:t>
      </w:r>
      <w:proofErr w:type="gramEnd"/>
      <w:r w:rsidRPr="00033F3E">
        <w:t>、波分多路复用、时分多路复用</w:t>
      </w:r>
      <w:r w:rsidRPr="00033F3E">
        <w:t xml:space="preserve"> 13</w:t>
      </w:r>
      <w:r w:rsidRPr="00033F3E">
        <w:t>、逻辑，物理</w:t>
      </w:r>
    </w:p>
    <w:p w:rsidR="008B23BB" w:rsidRPr="00033F3E" w:rsidRDefault="008B23BB" w:rsidP="00033F3E">
      <w:r w:rsidRPr="00033F3E">
        <w:t>二、选择（每题</w:t>
      </w:r>
      <w:r w:rsidRPr="00033F3E">
        <w:t>2</w:t>
      </w:r>
      <w:r w:rsidRPr="00033F3E">
        <w:t>分，总计</w:t>
      </w:r>
      <w:r w:rsidRPr="00033F3E">
        <w:t>30</w:t>
      </w:r>
      <w:r w:rsidRPr="00033F3E">
        <w:t>分）</w:t>
      </w:r>
    </w:p>
    <w:p w:rsidR="008B23BB" w:rsidRPr="00033F3E" w:rsidRDefault="008B23BB" w:rsidP="00033F3E">
      <w:r w:rsidRPr="00033F3E">
        <w:t>14-28</w:t>
      </w:r>
      <w:r w:rsidRPr="00033F3E">
        <w:t>：</w:t>
      </w:r>
      <w:r w:rsidRPr="00033F3E">
        <w:t xml:space="preserve"> B </w:t>
      </w:r>
      <w:r w:rsidRPr="00033F3E">
        <w:t>Ａ</w:t>
      </w:r>
      <w:r w:rsidRPr="00033F3E">
        <w:t xml:space="preserve"> </w:t>
      </w:r>
      <w:r w:rsidRPr="00033F3E">
        <w:t>Ｂ</w:t>
      </w:r>
      <w:r w:rsidRPr="00033F3E">
        <w:t xml:space="preserve"> B D </w:t>
      </w:r>
      <w:r w:rsidRPr="00033F3E">
        <w:t>Ｂ</w:t>
      </w:r>
      <w:r w:rsidRPr="00033F3E">
        <w:t xml:space="preserve"> A D </w:t>
      </w:r>
      <w:r w:rsidRPr="00033F3E">
        <w:t>Ｄ</w:t>
      </w:r>
      <w:r w:rsidRPr="00033F3E">
        <w:t xml:space="preserve"> </w:t>
      </w:r>
      <w:r w:rsidRPr="00033F3E">
        <w:t>Ｂ</w:t>
      </w:r>
      <w:r w:rsidRPr="00033F3E">
        <w:t xml:space="preserve"> A D B </w:t>
      </w:r>
      <w:proofErr w:type="spellStart"/>
      <w:r w:rsidRPr="00033F3E">
        <w:t>B</w:t>
      </w:r>
      <w:proofErr w:type="spellEnd"/>
      <w:r w:rsidRPr="00033F3E">
        <w:t xml:space="preserve"> A</w:t>
      </w:r>
    </w:p>
    <w:p w:rsidR="008B23BB" w:rsidRPr="00033F3E" w:rsidRDefault="008B23BB" w:rsidP="00033F3E">
      <w:r w:rsidRPr="00033F3E">
        <w:t>三、名词解释</w:t>
      </w:r>
    </w:p>
    <w:p w:rsidR="008B23BB" w:rsidRPr="00033F3E" w:rsidRDefault="008B23BB" w:rsidP="00033F3E">
      <w:r w:rsidRPr="00033F3E">
        <w:t>29</w:t>
      </w:r>
      <w:r w:rsidRPr="00033F3E">
        <w:t>、非屏蔽双绞线</w:t>
      </w:r>
      <w:r w:rsidRPr="00033F3E">
        <w:t xml:space="preserve"> 30</w:t>
      </w:r>
      <w:r w:rsidRPr="00033F3E">
        <w:t>、域名系统</w:t>
      </w:r>
      <w:r w:rsidRPr="00033F3E">
        <w:t xml:space="preserve"> 31</w:t>
      </w:r>
      <w:r w:rsidRPr="00033F3E">
        <w:t>、文件传输</w:t>
      </w:r>
    </w:p>
    <w:p w:rsidR="008B23BB" w:rsidRPr="00033F3E" w:rsidRDefault="008B23BB" w:rsidP="00033F3E">
      <w:r w:rsidRPr="00033F3E">
        <w:t>32</w:t>
      </w:r>
      <w:r w:rsidRPr="00033F3E">
        <w:t>、简单邮件传输协议</w:t>
      </w:r>
      <w:r w:rsidRPr="00033F3E">
        <w:t xml:space="preserve"> 33</w:t>
      </w:r>
      <w:r w:rsidRPr="00033F3E">
        <w:t>、非对称数字用户线</w:t>
      </w:r>
    </w:p>
    <w:p w:rsidR="008B23BB" w:rsidRPr="00033F3E" w:rsidRDefault="008B23BB" w:rsidP="00033F3E">
      <w:r w:rsidRPr="00033F3E">
        <w:t>四、简答（总计</w:t>
      </w:r>
      <w:r w:rsidRPr="00033F3E">
        <w:t>30</w:t>
      </w:r>
      <w:r w:rsidRPr="00033F3E">
        <w:t>分）</w:t>
      </w:r>
    </w:p>
    <w:p w:rsidR="008B23BB" w:rsidRPr="00033F3E" w:rsidRDefault="008B23BB" w:rsidP="00033F3E">
      <w:r w:rsidRPr="00033F3E">
        <w:t>3.4</w:t>
      </w:r>
      <w:r w:rsidRPr="00033F3E">
        <w:t>、</w:t>
      </w:r>
      <w:r w:rsidRPr="00033F3E">
        <w:t>1</w:t>
      </w:r>
      <w:r w:rsidRPr="00033F3E">
        <w:t>双协议</w:t>
      </w:r>
      <w:proofErr w:type="gramStart"/>
      <w:r w:rsidRPr="00033F3E">
        <w:t>栈</w:t>
      </w:r>
      <w:proofErr w:type="gramEnd"/>
      <w:r w:rsidRPr="00033F3E">
        <w:t>技术</w:t>
      </w:r>
      <w:r w:rsidRPr="00033F3E">
        <w:t>2</w:t>
      </w:r>
      <w:r w:rsidRPr="00033F3E">
        <w:t>隧道技术</w:t>
      </w:r>
      <w:r w:rsidRPr="00033F3E">
        <w:t>3</w:t>
      </w:r>
      <w:r w:rsidRPr="00033F3E">
        <w:t>网络地址转换技术。（</w:t>
      </w:r>
      <w:r w:rsidRPr="00033F3E">
        <w:t>6</w:t>
      </w:r>
      <w:r w:rsidRPr="00033F3E">
        <w:t>分）</w:t>
      </w:r>
    </w:p>
    <w:p w:rsidR="008B23BB" w:rsidRPr="00033F3E" w:rsidRDefault="008B23BB" w:rsidP="00033F3E">
      <w:r w:rsidRPr="00033F3E">
        <w:t>35</w:t>
      </w:r>
      <w:r w:rsidRPr="00033F3E">
        <w:t>、相同点：两个协议都分层；</w:t>
      </w:r>
      <w:r w:rsidRPr="00033F3E">
        <w:t>OSI</w:t>
      </w:r>
      <w:r w:rsidRPr="00033F3E">
        <w:t>参考模型的网络层与</w:t>
      </w:r>
      <w:r w:rsidRPr="00033F3E">
        <w:t>TCP/IP</w:t>
      </w:r>
      <w:r w:rsidRPr="00033F3E">
        <w:t>互联网层的功能几乎相同；</w:t>
      </w:r>
    </w:p>
    <w:p w:rsidR="008B23BB" w:rsidRPr="00033F3E" w:rsidRDefault="008B23BB" w:rsidP="00033F3E">
      <w:r w:rsidRPr="00033F3E">
        <w:t>第</w:t>
      </w:r>
      <w:r w:rsidRPr="00033F3E">
        <w:t>4/5</w:t>
      </w:r>
      <w:r w:rsidRPr="00033F3E">
        <w:t>页</w:t>
      </w:r>
    </w:p>
    <w:p w:rsidR="008B23BB" w:rsidRPr="00033F3E" w:rsidRDefault="008B23BB" w:rsidP="00033F3E">
      <w:r w:rsidRPr="00033F3E">
        <w:t>以传输层为界，其</w:t>
      </w:r>
      <w:proofErr w:type="gramStart"/>
      <w:r w:rsidRPr="00033F3E">
        <w:t>上层都</w:t>
      </w:r>
      <w:proofErr w:type="gramEnd"/>
      <w:r w:rsidRPr="00033F3E">
        <w:t>依赖传输层提供端到端的与网络环境无关的传输服务。</w:t>
      </w:r>
    </w:p>
    <w:p w:rsidR="008B23BB" w:rsidRPr="00033F3E" w:rsidRDefault="008B23BB" w:rsidP="00033F3E">
      <w:r w:rsidRPr="00033F3E">
        <w:t>不同点：</w:t>
      </w:r>
      <w:r w:rsidRPr="00033F3E">
        <w:t>TCP/IP</w:t>
      </w:r>
      <w:r w:rsidRPr="00033F3E">
        <w:t>没有对网络接口层进行细分；</w:t>
      </w:r>
      <w:r w:rsidRPr="00033F3E">
        <w:t>OSI</w:t>
      </w:r>
      <w:r w:rsidRPr="00033F3E">
        <w:t>先有分层模型，后有协议规范；</w:t>
      </w:r>
      <w:r w:rsidRPr="00033F3E">
        <w:t>OSI</w:t>
      </w:r>
      <w:r w:rsidRPr="00033F3E">
        <w:t>对服务和协议做了明确的区别，而</w:t>
      </w:r>
      <w:r w:rsidRPr="00033F3E">
        <w:t>TCP/IP</w:t>
      </w:r>
      <w:r w:rsidRPr="00033F3E">
        <w:t>没有充分明确区分服务和协议。</w:t>
      </w:r>
    </w:p>
    <w:p w:rsidR="008B23BB" w:rsidRPr="00033F3E" w:rsidRDefault="008B23BB" w:rsidP="00033F3E">
      <w:r w:rsidRPr="00033F3E">
        <w:t>36.1</w:t>
      </w:r>
      <w:r w:rsidRPr="00033F3E">
        <w:t>系统漏洞</w:t>
      </w:r>
      <w:r w:rsidRPr="00033F3E">
        <w:t>2</w:t>
      </w:r>
      <w:r w:rsidRPr="00033F3E">
        <w:t>黑客攻击</w:t>
      </w:r>
      <w:r w:rsidRPr="00033F3E">
        <w:t>3</w:t>
      </w:r>
      <w:r w:rsidRPr="00033F3E">
        <w:t>病毒入侵</w:t>
      </w:r>
      <w:r w:rsidRPr="00033F3E">
        <w:t>4</w:t>
      </w:r>
      <w:r w:rsidRPr="00033F3E">
        <w:t>网络配置管理不当（</w:t>
      </w:r>
      <w:r w:rsidRPr="00033F3E">
        <w:t>6</w:t>
      </w:r>
      <w:r w:rsidRPr="00033F3E">
        <w:t>分）</w:t>
      </w:r>
    </w:p>
    <w:p w:rsidR="008B23BB" w:rsidRPr="00033F3E" w:rsidRDefault="008B23BB" w:rsidP="00033F3E">
      <w:r w:rsidRPr="00033F3E">
        <w:t xml:space="preserve">37. </w:t>
      </w:r>
      <w:r w:rsidRPr="00033F3E">
        <w:t>、由子网掩码可以判断出主机地址部分被划分出</w:t>
      </w:r>
      <w:r w:rsidRPr="00033F3E">
        <w:t>2</w:t>
      </w:r>
      <w:r w:rsidRPr="00033F3E">
        <w:t>个二进制作为子网地址位，所以可以划分出</w:t>
      </w:r>
      <w:r w:rsidRPr="00033F3E">
        <w:t>2*2-2=2</w:t>
      </w:r>
      <w:r w:rsidRPr="00033F3E">
        <w:t>个子网。（</w:t>
      </w:r>
      <w:r w:rsidRPr="00033F3E">
        <w:t>5</w:t>
      </w:r>
      <w:r w:rsidRPr="00033F3E">
        <w:t>分）</w:t>
      </w:r>
    </w:p>
    <w:p w:rsidR="008B23BB" w:rsidRPr="00033F3E" w:rsidRDefault="008B23BB" w:rsidP="00033F3E">
      <w:r w:rsidRPr="00033F3E">
        <w:t>每个子网的网络号和主机范围如下：</w:t>
      </w:r>
    </w:p>
    <w:p w:rsidR="008B23BB" w:rsidRPr="00033F3E" w:rsidRDefault="008B23BB" w:rsidP="00033F3E">
      <w:r w:rsidRPr="00033F3E">
        <w:rPr>
          <w:rFonts w:hint="eastAsia"/>
        </w:rPr>
        <w:t>①</w:t>
      </w:r>
      <w:r w:rsidRPr="00033F3E">
        <w:t>子网号为</w:t>
      </w:r>
      <w:r w:rsidRPr="00033F3E">
        <w:t>192.168.0.64</w:t>
      </w:r>
      <w:r w:rsidRPr="00033F3E">
        <w:t>，主机号范围为</w:t>
      </w:r>
      <w:r w:rsidRPr="00033F3E">
        <w:t>192.168.0.65</w:t>
      </w:r>
      <w:r w:rsidRPr="00033F3E">
        <w:t>～</w:t>
      </w:r>
      <w:r w:rsidRPr="00033F3E">
        <w:t xml:space="preserve">192.168.0.126 </w:t>
      </w:r>
      <w:r w:rsidRPr="00033F3E">
        <w:t>（</w:t>
      </w:r>
      <w:r w:rsidRPr="00033F3E">
        <w:t>5</w:t>
      </w:r>
      <w:r w:rsidRPr="00033F3E">
        <w:t>分）</w:t>
      </w:r>
    </w:p>
    <w:p w:rsidR="008B23BB" w:rsidRPr="00033F3E" w:rsidRDefault="008B23BB" w:rsidP="00033F3E">
      <w:r w:rsidRPr="00033F3E">
        <w:rPr>
          <w:rFonts w:hint="eastAsia"/>
        </w:rPr>
        <w:t>②</w:t>
      </w:r>
      <w:r w:rsidRPr="00033F3E">
        <w:t>子网号为</w:t>
      </w:r>
      <w:r w:rsidRPr="00033F3E">
        <w:t>192.168.0.128</w:t>
      </w:r>
      <w:r w:rsidRPr="00033F3E">
        <w:t>，主机号范围为</w:t>
      </w:r>
      <w:r w:rsidRPr="00033F3E">
        <w:t>192.168.0.129</w:t>
      </w:r>
      <w:r w:rsidRPr="00033F3E">
        <w:t>～</w:t>
      </w:r>
      <w:r w:rsidRPr="00033F3E">
        <w:t>192.168.0.190</w:t>
      </w:r>
      <w:r w:rsidRPr="00033F3E">
        <w:t>（</w:t>
      </w:r>
      <w:r w:rsidRPr="00033F3E">
        <w:t>5</w:t>
      </w:r>
      <w:r w:rsidRPr="00033F3E">
        <w:t>分</w:t>
      </w:r>
    </w:p>
    <w:p w:rsidR="00F27767" w:rsidRPr="00033F3E" w:rsidRDefault="00F27767" w:rsidP="00033F3E"/>
    <w:sectPr w:rsidR="00F27767" w:rsidRPr="00033F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3BB"/>
    <w:rsid w:val="00033F3E"/>
    <w:rsid w:val="008B23BB"/>
    <w:rsid w:val="00F27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23BB"/>
    <w:pPr>
      <w:widowControl/>
      <w:spacing w:before="100" w:beforeAutospacing="1" w:after="100" w:afterAutospacing="1"/>
      <w:jc w:val="left"/>
    </w:pPr>
    <w:rPr>
      <w:rFonts w:ascii="宋体" w:eastAsia="宋体" w:hAnsi="宋体" w:cs="宋体"/>
      <w:kern w:val="0"/>
      <w:sz w:val="24"/>
      <w:szCs w:val="24"/>
    </w:rPr>
  </w:style>
  <w:style w:type="paragraph" w:customStyle="1" w:styleId="pageinfo">
    <w:name w:val="page_info"/>
    <w:basedOn w:val="a"/>
    <w:rsid w:val="008B23BB"/>
    <w:pPr>
      <w:widowControl/>
      <w:spacing w:before="100" w:beforeAutospacing="1" w:after="100" w:afterAutospacing="1"/>
      <w:jc w:val="left"/>
    </w:pPr>
    <w:rPr>
      <w:rFonts w:ascii="宋体" w:eastAsia="宋体" w:hAnsi="宋体" w:cs="宋体"/>
      <w:kern w:val="0"/>
      <w:sz w:val="24"/>
      <w:szCs w:val="24"/>
    </w:rPr>
  </w:style>
  <w:style w:type="paragraph" w:customStyle="1" w:styleId="noindent">
    <w:name w:val="noindent"/>
    <w:basedOn w:val="a"/>
    <w:rsid w:val="008B23B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23BB"/>
    <w:pPr>
      <w:widowControl/>
      <w:spacing w:before="100" w:beforeAutospacing="1" w:after="100" w:afterAutospacing="1"/>
      <w:jc w:val="left"/>
    </w:pPr>
    <w:rPr>
      <w:rFonts w:ascii="宋体" w:eastAsia="宋体" w:hAnsi="宋体" w:cs="宋体"/>
      <w:kern w:val="0"/>
      <w:sz w:val="24"/>
      <w:szCs w:val="24"/>
    </w:rPr>
  </w:style>
  <w:style w:type="paragraph" w:customStyle="1" w:styleId="pageinfo">
    <w:name w:val="page_info"/>
    <w:basedOn w:val="a"/>
    <w:rsid w:val="008B23BB"/>
    <w:pPr>
      <w:widowControl/>
      <w:spacing w:before="100" w:beforeAutospacing="1" w:after="100" w:afterAutospacing="1"/>
      <w:jc w:val="left"/>
    </w:pPr>
    <w:rPr>
      <w:rFonts w:ascii="宋体" w:eastAsia="宋体" w:hAnsi="宋体" w:cs="宋体"/>
      <w:kern w:val="0"/>
      <w:sz w:val="24"/>
      <w:szCs w:val="24"/>
    </w:rPr>
  </w:style>
  <w:style w:type="paragraph" w:customStyle="1" w:styleId="noindent">
    <w:name w:val="noindent"/>
    <w:basedOn w:val="a"/>
    <w:rsid w:val="008B23B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0412">
      <w:bodyDiv w:val="1"/>
      <w:marLeft w:val="0"/>
      <w:marRight w:val="0"/>
      <w:marTop w:val="0"/>
      <w:marBottom w:val="0"/>
      <w:divBdr>
        <w:top w:val="none" w:sz="0" w:space="0" w:color="auto"/>
        <w:left w:val="none" w:sz="0" w:space="0" w:color="auto"/>
        <w:bottom w:val="none" w:sz="0" w:space="0" w:color="auto"/>
        <w:right w:val="none" w:sz="0" w:space="0" w:color="auto"/>
      </w:divBdr>
    </w:div>
    <w:div w:id="1600068545">
      <w:bodyDiv w:val="1"/>
      <w:marLeft w:val="0"/>
      <w:marRight w:val="0"/>
      <w:marTop w:val="0"/>
      <w:marBottom w:val="0"/>
      <w:divBdr>
        <w:top w:val="none" w:sz="0" w:space="0" w:color="auto"/>
        <w:left w:val="none" w:sz="0" w:space="0" w:color="auto"/>
        <w:bottom w:val="none" w:sz="0" w:space="0" w:color="auto"/>
        <w:right w:val="none" w:sz="0" w:space="0" w:color="auto"/>
      </w:divBdr>
      <w:divsChild>
        <w:div w:id="18505530">
          <w:marLeft w:val="0"/>
          <w:marRight w:val="0"/>
          <w:marTop w:val="75"/>
          <w:marBottom w:val="0"/>
          <w:divBdr>
            <w:top w:val="none" w:sz="0" w:space="0" w:color="auto"/>
            <w:left w:val="none" w:sz="0" w:space="0" w:color="auto"/>
            <w:bottom w:val="none" w:sz="0" w:space="0" w:color="auto"/>
            <w:right w:val="none" w:sz="0" w:space="0" w:color="auto"/>
          </w:divBdr>
        </w:div>
        <w:div w:id="1306394907">
          <w:marLeft w:val="0"/>
          <w:marRight w:val="0"/>
          <w:marTop w:val="75"/>
          <w:marBottom w:val="0"/>
          <w:divBdr>
            <w:top w:val="none" w:sz="0" w:space="0" w:color="auto"/>
            <w:left w:val="none" w:sz="0" w:space="0" w:color="auto"/>
            <w:bottom w:val="none" w:sz="0" w:space="0" w:color="auto"/>
            <w:right w:val="none" w:sz="0" w:space="0" w:color="auto"/>
          </w:divBdr>
        </w:div>
        <w:div w:id="1896353857">
          <w:marLeft w:val="0"/>
          <w:marRight w:val="0"/>
          <w:marTop w:val="75"/>
          <w:marBottom w:val="0"/>
          <w:divBdr>
            <w:top w:val="none" w:sz="0" w:space="0" w:color="auto"/>
            <w:left w:val="none" w:sz="0" w:space="0" w:color="auto"/>
            <w:bottom w:val="none" w:sz="0" w:space="0" w:color="auto"/>
            <w:right w:val="none" w:sz="0" w:space="0" w:color="auto"/>
          </w:divBdr>
        </w:div>
        <w:div w:id="207573821">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14FF6-44F9-491A-862B-9690B3C9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450</Words>
  <Characters>2570</Characters>
  <Application>Microsoft Office Word</Application>
  <DocSecurity>0</DocSecurity>
  <Lines>21</Lines>
  <Paragraphs>6</Paragraphs>
  <ScaleCrop>false</ScaleCrop>
  <Company>Sky123.Org</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cp:revision>
  <dcterms:created xsi:type="dcterms:W3CDTF">2014-01-09T06:04:00Z</dcterms:created>
  <dcterms:modified xsi:type="dcterms:W3CDTF">2014-01-09T08:20:00Z</dcterms:modified>
</cp:coreProperties>
</file>